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F12" w:rsidRDefault="003C4F12" w:rsidP="00EC6A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E007A6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АННОТАЦИЯ </w:t>
      </w:r>
    </w:p>
    <w:p w:rsidR="004B5F13" w:rsidRPr="00E007A6" w:rsidRDefault="004B5F13" w:rsidP="00EC6A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E007A6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к рабочей программе </w:t>
      </w:r>
      <w:r w:rsidR="00EC6A8D" w:rsidRPr="00E007A6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по </w:t>
      </w:r>
      <w:r w:rsidR="00D9743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учебному предмету «Основы безопасности жизнедеятельности</w:t>
      </w:r>
      <w:r w:rsidR="003C4F12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»</w:t>
      </w:r>
    </w:p>
    <w:p w:rsidR="003C4F12" w:rsidRPr="00E007A6" w:rsidRDefault="003C4F12" w:rsidP="00E26979">
      <w:pPr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EC6A8D" w:rsidRPr="00E007A6" w:rsidRDefault="00EC6A8D" w:rsidP="00EC6A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EC6A8D" w:rsidRPr="00E007A6" w:rsidRDefault="00EC6A8D" w:rsidP="00EC6A8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007A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ровень образования (класс)</w:t>
      </w:r>
      <w:r w:rsidR="00E73F5D" w:rsidRPr="00E007A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:</w:t>
      </w:r>
      <w:r w:rsidR="00E269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10-11</w:t>
      </w:r>
      <w:r w:rsidR="0036082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классы</w:t>
      </w:r>
    </w:p>
    <w:p w:rsidR="005F1282" w:rsidRDefault="005F1282" w:rsidP="00EC6A8D">
      <w:pPr>
        <w:pStyle w:val="a8"/>
        <w:jc w:val="left"/>
        <w:rPr>
          <w:b w:val="0"/>
          <w:color w:val="262626" w:themeColor="text1" w:themeTint="D9"/>
          <w:sz w:val="28"/>
          <w:szCs w:val="28"/>
        </w:rPr>
      </w:pPr>
    </w:p>
    <w:p w:rsidR="00360823" w:rsidRDefault="00EC6A8D" w:rsidP="00EC6A8D">
      <w:pPr>
        <w:pStyle w:val="a8"/>
        <w:jc w:val="left"/>
        <w:rPr>
          <w:b w:val="0"/>
          <w:color w:val="262626" w:themeColor="text1" w:themeTint="D9"/>
          <w:sz w:val="28"/>
          <w:szCs w:val="28"/>
        </w:rPr>
      </w:pPr>
      <w:r w:rsidRPr="00E007A6">
        <w:rPr>
          <w:b w:val="0"/>
          <w:color w:val="262626" w:themeColor="text1" w:themeTint="D9"/>
          <w:sz w:val="28"/>
          <w:szCs w:val="28"/>
        </w:rPr>
        <w:t>П</w:t>
      </w:r>
      <w:r w:rsidR="00360823">
        <w:rPr>
          <w:b w:val="0"/>
          <w:color w:val="262626" w:themeColor="text1" w:themeTint="D9"/>
          <w:sz w:val="28"/>
          <w:szCs w:val="28"/>
        </w:rPr>
        <w:t>рограмма разработана на основе: Федераль</w:t>
      </w:r>
      <w:r w:rsidR="00E26979">
        <w:rPr>
          <w:b w:val="0"/>
          <w:color w:val="262626" w:themeColor="text1" w:themeTint="D9"/>
          <w:sz w:val="28"/>
          <w:szCs w:val="28"/>
        </w:rPr>
        <w:t>ной рабочей программы среднего</w:t>
      </w:r>
    </w:p>
    <w:p w:rsidR="00EC6A8D" w:rsidRPr="00E007A6" w:rsidRDefault="00360823" w:rsidP="00EC6A8D">
      <w:pPr>
        <w:pStyle w:val="a8"/>
        <w:jc w:val="left"/>
        <w:rPr>
          <w:b w:val="0"/>
          <w:color w:val="262626" w:themeColor="text1" w:themeTint="D9"/>
          <w:sz w:val="28"/>
          <w:szCs w:val="28"/>
        </w:rPr>
      </w:pPr>
      <w:r>
        <w:rPr>
          <w:b w:val="0"/>
          <w:color w:val="262626" w:themeColor="text1" w:themeTint="D9"/>
          <w:sz w:val="28"/>
          <w:szCs w:val="28"/>
        </w:rPr>
        <w:t xml:space="preserve">                                                            общего образования</w:t>
      </w:r>
    </w:p>
    <w:p w:rsidR="006C7E00" w:rsidRDefault="006C7E00" w:rsidP="006C7E0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pacing w:val="2"/>
          <w:sz w:val="24"/>
          <w:szCs w:val="24"/>
          <w:lang w:eastAsia="ru-RU"/>
        </w:rPr>
      </w:pPr>
    </w:p>
    <w:p w:rsidR="00EC6A8D" w:rsidRDefault="00EC6A8D" w:rsidP="006C7E00">
      <w:pPr>
        <w:spacing w:after="0" w:line="240" w:lineRule="auto"/>
        <w:jc w:val="both"/>
        <w:rPr>
          <w:rFonts w:ascii="Times New Roman" w:hAnsi="Times New Roman" w:cs="Times New Roman"/>
          <w:bCs/>
          <w:color w:val="262626" w:themeColor="text1" w:themeTint="D9"/>
          <w:spacing w:val="2"/>
          <w:sz w:val="24"/>
          <w:szCs w:val="24"/>
          <w:lang w:eastAsia="ru-RU"/>
        </w:rPr>
      </w:pPr>
      <w:r w:rsidRPr="006C7E00">
        <w:rPr>
          <w:rFonts w:ascii="Times New Roman" w:hAnsi="Times New Roman" w:cs="Times New Roman"/>
          <w:bCs/>
          <w:color w:val="262626" w:themeColor="text1" w:themeTint="D9"/>
          <w:spacing w:val="2"/>
          <w:sz w:val="24"/>
          <w:szCs w:val="24"/>
          <w:lang w:eastAsia="ru-RU"/>
        </w:rPr>
        <w:t>Место предмета в учебном плане школы</w:t>
      </w:r>
      <w:r w:rsidR="006C7E00">
        <w:rPr>
          <w:rFonts w:ascii="Times New Roman" w:hAnsi="Times New Roman" w:cs="Times New Roman"/>
          <w:bCs/>
          <w:color w:val="262626" w:themeColor="text1" w:themeTint="D9"/>
          <w:spacing w:val="2"/>
          <w:sz w:val="24"/>
          <w:szCs w:val="24"/>
          <w:lang w:eastAsia="ru-RU"/>
        </w:rPr>
        <w:t>:</w:t>
      </w:r>
      <w:r w:rsidR="00360823" w:rsidRPr="0036082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36082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чебным планом на изучение учебного пр</w:t>
      </w:r>
      <w:r w:rsidR="00826B0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едмета «</w:t>
      </w:r>
      <w:r w:rsidR="00D9743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Основы безопасности жизнедеятельности</w:t>
      </w:r>
      <w:r w:rsidR="00826B0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» отводится в 10-11</w:t>
      </w:r>
      <w:r w:rsidR="00D9743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классах по 1 часу</w:t>
      </w:r>
      <w:r w:rsidR="0036082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826B0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 неделю при 34 учебных неделях.</w:t>
      </w:r>
    </w:p>
    <w:p w:rsidR="006C7E00" w:rsidRPr="006C7E00" w:rsidRDefault="006C7E00" w:rsidP="006C7E00">
      <w:pPr>
        <w:spacing w:after="0" w:line="240" w:lineRule="auto"/>
        <w:jc w:val="both"/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Cs/>
          <w:color w:val="262626" w:themeColor="text1" w:themeTint="D9"/>
          <w:spacing w:val="2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color w:val="262626" w:themeColor="text1" w:themeTint="D9"/>
          <w:spacing w:val="2"/>
          <w:sz w:val="24"/>
          <w:szCs w:val="24"/>
          <w:lang w:eastAsia="ru-RU"/>
        </w:rPr>
        <w:tab/>
        <w:t>Всего часов:</w:t>
      </w:r>
      <w:r w:rsidR="00360823">
        <w:rPr>
          <w:rFonts w:ascii="Times New Roman" w:hAnsi="Times New Roman" w:cs="Times New Roman"/>
          <w:bCs/>
          <w:color w:val="262626" w:themeColor="text1" w:themeTint="D9"/>
          <w:spacing w:val="2"/>
          <w:sz w:val="24"/>
          <w:szCs w:val="24"/>
          <w:lang w:eastAsia="ru-RU"/>
        </w:rPr>
        <w:t xml:space="preserve"> </w:t>
      </w:r>
      <w:r w:rsidR="00D9743C">
        <w:rPr>
          <w:rFonts w:ascii="Times New Roman" w:hAnsi="Times New Roman" w:cs="Times New Roman"/>
          <w:bCs/>
          <w:color w:val="262626" w:themeColor="text1" w:themeTint="D9"/>
          <w:spacing w:val="2"/>
          <w:sz w:val="24"/>
          <w:szCs w:val="24"/>
          <w:lang w:eastAsia="ru-RU"/>
        </w:rPr>
        <w:t>68</w:t>
      </w:r>
    </w:p>
    <w:p w:rsidR="00EC6A8D" w:rsidRPr="00E007A6" w:rsidRDefault="00EC6A8D" w:rsidP="00EC6A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tbl>
      <w:tblPr>
        <w:tblW w:w="0" w:type="auto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0"/>
        <w:gridCol w:w="818"/>
        <w:gridCol w:w="771"/>
      </w:tblGrid>
      <w:tr w:rsidR="00826B09" w:rsidRPr="00E007A6" w:rsidTr="003F7E90">
        <w:trPr>
          <w:trHeight w:val="135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09" w:rsidRPr="00E007A6" w:rsidRDefault="00826B09" w:rsidP="00EC6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E007A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Класс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09" w:rsidRPr="00E007A6" w:rsidRDefault="00826B09" w:rsidP="00EC6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09" w:rsidRPr="00E007A6" w:rsidRDefault="00826B09" w:rsidP="00EC6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1</w:t>
            </w:r>
          </w:p>
        </w:tc>
      </w:tr>
      <w:tr w:rsidR="00826B09" w:rsidRPr="00E007A6" w:rsidTr="003F7E90">
        <w:trPr>
          <w:trHeight w:val="163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09" w:rsidRPr="00E007A6" w:rsidRDefault="00826B09" w:rsidP="00EC6A8D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007A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личество часов  в неделю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09" w:rsidRPr="00E007A6" w:rsidRDefault="00D9743C" w:rsidP="00EC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09" w:rsidRPr="00E007A6" w:rsidRDefault="00D9743C" w:rsidP="00EC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</w:tr>
      <w:tr w:rsidR="00826B09" w:rsidRPr="00E007A6" w:rsidTr="003F7E90">
        <w:trPr>
          <w:trHeight w:val="163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09" w:rsidRPr="00E007A6" w:rsidRDefault="00826B09" w:rsidP="00EC6A8D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007A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того часов: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09" w:rsidRPr="00E007A6" w:rsidRDefault="00D9743C" w:rsidP="00EC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09" w:rsidRPr="00E007A6" w:rsidRDefault="00D9743C" w:rsidP="00EC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4</w:t>
            </w:r>
          </w:p>
        </w:tc>
      </w:tr>
    </w:tbl>
    <w:p w:rsidR="00EC6A8D" w:rsidRPr="00E007A6" w:rsidRDefault="00EC6A8D" w:rsidP="00EC6A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0A5732" w:rsidRPr="00E007A6" w:rsidRDefault="000A5732" w:rsidP="00EC6A8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1578B5" w:rsidRDefault="001578B5" w:rsidP="006C7E00">
      <w:pPr>
        <w:pStyle w:val="5"/>
        <w:shd w:val="clear" w:color="auto" w:fill="auto"/>
        <w:spacing w:after="0" w:line="240" w:lineRule="auto"/>
        <w:ind w:right="-3" w:firstLine="0"/>
        <w:jc w:val="left"/>
        <w:rPr>
          <w:b/>
          <w:color w:val="262626" w:themeColor="text1" w:themeTint="D9"/>
          <w:sz w:val="24"/>
          <w:szCs w:val="24"/>
        </w:rPr>
      </w:pPr>
      <w:r w:rsidRPr="006C7E00">
        <w:rPr>
          <w:rStyle w:val="13pt"/>
          <w:b w:val="0"/>
          <w:strike w:val="0"/>
          <w:color w:val="262626" w:themeColor="text1" w:themeTint="D9"/>
          <w:sz w:val="24"/>
          <w:szCs w:val="24"/>
        </w:rPr>
        <w:t>Тематическое планирование</w:t>
      </w:r>
      <w:r w:rsidR="006C7E00">
        <w:rPr>
          <w:b/>
          <w:color w:val="262626" w:themeColor="text1" w:themeTint="D9"/>
          <w:sz w:val="24"/>
          <w:szCs w:val="24"/>
        </w:rPr>
        <w:t>:</w:t>
      </w:r>
    </w:p>
    <w:p w:rsidR="00D9743C" w:rsidRPr="00D9743C" w:rsidRDefault="00D9743C" w:rsidP="00D9743C">
      <w:pPr>
        <w:spacing w:after="0"/>
        <w:ind w:left="120"/>
        <w:rPr>
          <w:rFonts w:asciiTheme="minorHAnsi" w:eastAsiaTheme="minorHAnsi" w:hAnsiTheme="minorHAnsi" w:cstheme="minorBidi"/>
          <w:lang w:val="en-US"/>
        </w:rPr>
      </w:pPr>
      <w:r w:rsidRPr="00D9743C">
        <w:rPr>
          <w:rFonts w:ascii="Times New Roman" w:eastAsiaTheme="minorHAnsi" w:hAnsi="Times New Roman" w:cstheme="minorBidi"/>
          <w:b/>
          <w:color w:val="000000"/>
          <w:sz w:val="28"/>
          <w:lang w:val="en-US"/>
        </w:rPr>
        <w:t xml:space="preserve">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57"/>
        <w:gridCol w:w="2206"/>
        <w:gridCol w:w="901"/>
        <w:gridCol w:w="1742"/>
        <w:gridCol w:w="1807"/>
        <w:gridCol w:w="2533"/>
      </w:tblGrid>
      <w:tr w:rsidR="00D9743C" w:rsidRPr="00D9743C" w:rsidTr="00053803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D9743C" w:rsidRPr="00D9743C" w:rsidRDefault="00D9743C" w:rsidP="00D9743C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Наименование</w:t>
            </w:r>
            <w:proofErr w:type="spellEnd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разделов</w:t>
            </w:r>
            <w:proofErr w:type="spellEnd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тем</w:t>
            </w:r>
            <w:proofErr w:type="spellEnd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программы</w:t>
            </w:r>
            <w:proofErr w:type="spellEnd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 </w:t>
            </w:r>
          </w:p>
          <w:p w:rsidR="00D9743C" w:rsidRPr="00D9743C" w:rsidRDefault="00D9743C" w:rsidP="00D9743C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Количество</w:t>
            </w:r>
            <w:proofErr w:type="spellEnd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 </w:t>
            </w:r>
          </w:p>
          <w:p w:rsidR="00D9743C" w:rsidRPr="00D9743C" w:rsidRDefault="00D9743C" w:rsidP="00D9743C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D9743C" w:rsidRPr="00D9743C" w:rsidTr="0005380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9743C" w:rsidRPr="00D9743C" w:rsidRDefault="00D9743C" w:rsidP="00D9743C">
            <w:pPr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9743C" w:rsidRPr="00D9743C" w:rsidRDefault="00D9743C" w:rsidP="00D9743C">
            <w:pPr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 </w:t>
            </w:r>
          </w:p>
          <w:p w:rsidR="00D9743C" w:rsidRPr="00D9743C" w:rsidRDefault="00D9743C" w:rsidP="00D9743C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 </w:t>
            </w:r>
          </w:p>
          <w:p w:rsidR="00D9743C" w:rsidRPr="00D9743C" w:rsidRDefault="00D9743C" w:rsidP="00D9743C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 </w:t>
            </w:r>
          </w:p>
          <w:p w:rsidR="00D9743C" w:rsidRPr="00D9743C" w:rsidRDefault="00D9743C" w:rsidP="00D9743C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9743C" w:rsidRPr="00D9743C" w:rsidRDefault="00D9743C" w:rsidP="00D9743C">
            <w:pPr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D9743C" w:rsidRPr="00D9743C" w:rsidTr="0005380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</w:rPr>
              <w:t>Модуль "Культура безопасности жизнедеятельности в современном обществе"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7630FF" w:rsidP="00D9743C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7630FF" w:rsidP="00D9743C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D9743C" w:rsidRPr="007B39EC" w:rsidRDefault="007B39EC" w:rsidP="00D9743C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hyperlink r:id="rId9"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http</w:t>
              </w:r>
              <w:r w:rsidR="00D9743C" w:rsidRPr="007B39EC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://</w:t>
              </w:r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www</w:t>
              </w:r>
              <w:r w:rsidR="00D9743C" w:rsidRPr="007B39EC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bez</w:t>
              </w:r>
              <w:proofErr w:type="spellEnd"/>
              <w:r w:rsidR="00D9743C" w:rsidRPr="007B39EC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econavt</w:t>
              </w:r>
              <w:proofErr w:type="spellEnd"/>
              <w:r w:rsidR="00D9743C" w:rsidRPr="007B39EC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D9743C" w:rsidRPr="00D9743C" w:rsidTr="0005380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Модуль</w:t>
            </w:r>
            <w:proofErr w:type="spellEnd"/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"</w:t>
            </w:r>
            <w:proofErr w:type="spellStart"/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Безопасность</w:t>
            </w:r>
            <w:proofErr w:type="spellEnd"/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в </w:t>
            </w:r>
            <w:proofErr w:type="spellStart"/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быту</w:t>
            </w:r>
            <w:proofErr w:type="spellEnd"/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"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7630FF" w:rsidP="00D9743C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7630FF" w:rsidP="00D9743C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D9743C" w:rsidRPr="007B39EC" w:rsidRDefault="007B39EC" w:rsidP="00D9743C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hyperlink r:id="rId10"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http</w:t>
              </w:r>
              <w:r w:rsidR="00D9743C" w:rsidRPr="007B39EC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://</w:t>
              </w:r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www</w:t>
              </w:r>
              <w:r w:rsidR="00D9743C" w:rsidRPr="007B39EC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bez</w:t>
              </w:r>
              <w:proofErr w:type="spellEnd"/>
              <w:r w:rsidR="00D9743C" w:rsidRPr="007B39EC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econavt</w:t>
              </w:r>
              <w:proofErr w:type="spellEnd"/>
              <w:r w:rsidR="00D9743C" w:rsidRPr="007B39EC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D9743C" w:rsidRPr="00D9743C" w:rsidTr="0005380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Модуль</w:t>
            </w:r>
            <w:proofErr w:type="spellEnd"/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"</w:t>
            </w:r>
            <w:proofErr w:type="spellStart"/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Безопасность</w:t>
            </w:r>
            <w:proofErr w:type="spellEnd"/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на</w:t>
            </w:r>
            <w:proofErr w:type="spellEnd"/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транспорте</w:t>
            </w:r>
            <w:proofErr w:type="spellEnd"/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"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7630FF" w:rsidP="00D9743C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7630FF" w:rsidP="00D9743C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D9743C" w:rsidRPr="007B39EC" w:rsidRDefault="007B39EC" w:rsidP="00D9743C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hyperlink r:id="rId11"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http</w:t>
              </w:r>
              <w:r w:rsidR="00D9743C" w:rsidRPr="007B39EC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://</w:t>
              </w:r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www</w:t>
              </w:r>
              <w:r w:rsidR="00D9743C" w:rsidRPr="007B39EC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bez</w:t>
              </w:r>
              <w:proofErr w:type="spellEnd"/>
              <w:r w:rsidR="00D9743C" w:rsidRPr="007B39EC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econavt</w:t>
              </w:r>
              <w:proofErr w:type="spellEnd"/>
              <w:r w:rsidR="00D9743C" w:rsidRPr="007B39EC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D9743C" w:rsidRPr="00D9743C" w:rsidTr="0005380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</w:rPr>
              <w:t>Модуль "Безопасность в общественных местах"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7630FF" w:rsidP="00D9743C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7630FF" w:rsidP="00D9743C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D9743C" w:rsidRPr="007B39EC" w:rsidRDefault="007B39EC" w:rsidP="00D9743C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hyperlink r:id="rId12"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http</w:t>
              </w:r>
              <w:r w:rsidR="00D9743C" w:rsidRPr="007B39EC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://</w:t>
              </w:r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www</w:t>
              </w:r>
              <w:r w:rsidR="00D9743C" w:rsidRPr="007B39EC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bez</w:t>
              </w:r>
              <w:proofErr w:type="spellEnd"/>
              <w:r w:rsidR="00D9743C" w:rsidRPr="007B39EC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econavt</w:t>
              </w:r>
              <w:proofErr w:type="spellEnd"/>
              <w:r w:rsidR="00D9743C" w:rsidRPr="007B39EC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D9743C" w:rsidRPr="00D9743C" w:rsidTr="0005380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lastRenderedPageBreak/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</w:rPr>
              <w:t>Модуль "Безопасность в природной среде"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7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7630FF" w:rsidP="00D9743C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7630FF" w:rsidP="00D9743C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D9743C" w:rsidRPr="007B39EC" w:rsidRDefault="007B39EC" w:rsidP="00D9743C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hyperlink r:id="rId13"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http</w:t>
              </w:r>
              <w:r w:rsidR="00D9743C" w:rsidRPr="007B39EC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://</w:t>
              </w:r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www</w:t>
              </w:r>
              <w:r w:rsidR="00D9743C" w:rsidRPr="007B39EC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bez</w:t>
              </w:r>
              <w:proofErr w:type="spellEnd"/>
              <w:r w:rsidR="00D9743C" w:rsidRPr="007B39EC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econavt</w:t>
              </w:r>
              <w:proofErr w:type="spellEnd"/>
              <w:r w:rsidR="00D9743C" w:rsidRPr="007B39EC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D9743C" w:rsidRPr="00D9743C" w:rsidTr="0005380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Модуль "Здоровье и как его сохранить. </w:t>
            </w:r>
            <w:proofErr w:type="spellStart"/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Основы</w:t>
            </w:r>
            <w:proofErr w:type="spellEnd"/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медицинских</w:t>
            </w:r>
            <w:proofErr w:type="spellEnd"/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знаний</w:t>
            </w:r>
            <w:proofErr w:type="spellEnd"/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"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7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7630FF" w:rsidP="00D9743C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7630FF" w:rsidP="00D9743C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D9743C" w:rsidRPr="007B39EC" w:rsidRDefault="007B39EC" w:rsidP="00D9743C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hyperlink r:id="rId14"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http</w:t>
              </w:r>
              <w:r w:rsidR="00D9743C" w:rsidRPr="007B39EC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://</w:t>
              </w:r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www</w:t>
              </w:r>
              <w:r w:rsidR="00D9743C" w:rsidRPr="007B39EC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bez</w:t>
              </w:r>
              <w:proofErr w:type="spellEnd"/>
              <w:r w:rsidR="00D9743C" w:rsidRPr="007B39EC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econavt</w:t>
              </w:r>
              <w:proofErr w:type="spellEnd"/>
              <w:r w:rsidR="00D9743C" w:rsidRPr="007B39EC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D9743C" w:rsidRPr="00D9743C" w:rsidTr="000538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3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</w:t>
            </w:r>
            <w:r w:rsidR="007630FF">
              <w:rPr>
                <w:rFonts w:ascii="Times New Roman" w:eastAsiaTheme="minorHAnsi" w:hAnsi="Times New Roman" w:cstheme="minorBidi"/>
                <w:color w:val="000000"/>
                <w:sz w:val="24"/>
              </w:rPr>
              <w:t>1</w:t>
            </w:r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 </w:t>
            </w:r>
            <w:r w:rsidR="007630FF">
              <w:rPr>
                <w:rFonts w:ascii="Times New Roman" w:eastAsiaTheme="minorHAnsi" w:hAnsi="Times New Roman" w:cstheme="minorBidi"/>
                <w:color w:val="000000"/>
                <w:sz w:val="24"/>
              </w:rPr>
              <w:t>0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</w:tbl>
    <w:p w:rsidR="00D9743C" w:rsidRPr="00D9743C" w:rsidRDefault="00D9743C" w:rsidP="00D9743C">
      <w:pPr>
        <w:rPr>
          <w:rFonts w:asciiTheme="minorHAnsi" w:eastAsiaTheme="minorHAnsi" w:hAnsiTheme="minorHAnsi" w:cstheme="minorBidi"/>
          <w:lang w:val="en-US"/>
        </w:rPr>
        <w:sectPr w:rsidR="00D9743C" w:rsidRPr="00D9743C" w:rsidSect="007630FF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D9743C" w:rsidRPr="00D9743C" w:rsidRDefault="00D9743C" w:rsidP="00D9743C">
      <w:pPr>
        <w:spacing w:after="0"/>
        <w:ind w:left="120"/>
        <w:rPr>
          <w:rFonts w:asciiTheme="minorHAnsi" w:eastAsiaTheme="minorHAnsi" w:hAnsiTheme="minorHAnsi" w:cstheme="minorBidi"/>
          <w:lang w:val="en-US"/>
        </w:rPr>
      </w:pPr>
      <w:r w:rsidRPr="00D9743C">
        <w:rPr>
          <w:rFonts w:ascii="Times New Roman" w:eastAsiaTheme="minorHAnsi" w:hAnsi="Times New Roman" w:cstheme="minorBidi"/>
          <w:b/>
          <w:color w:val="000000"/>
          <w:sz w:val="28"/>
          <w:lang w:val="en-US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2077"/>
        <w:gridCol w:w="915"/>
        <w:gridCol w:w="1772"/>
        <w:gridCol w:w="1838"/>
        <w:gridCol w:w="2578"/>
      </w:tblGrid>
      <w:tr w:rsidR="00D9743C" w:rsidRPr="00D9743C" w:rsidTr="00053803">
        <w:trPr>
          <w:trHeight w:val="144"/>
          <w:tblCellSpacing w:w="20" w:type="nil"/>
        </w:trPr>
        <w:tc>
          <w:tcPr>
            <w:tcW w:w="4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D9743C" w:rsidRPr="00D9743C" w:rsidRDefault="00D9743C" w:rsidP="00D9743C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Наименование</w:t>
            </w:r>
            <w:proofErr w:type="spellEnd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разделов</w:t>
            </w:r>
            <w:proofErr w:type="spellEnd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тем</w:t>
            </w:r>
            <w:proofErr w:type="spellEnd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программы</w:t>
            </w:r>
            <w:proofErr w:type="spellEnd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 </w:t>
            </w:r>
          </w:p>
          <w:p w:rsidR="00D9743C" w:rsidRPr="00D9743C" w:rsidRDefault="00D9743C" w:rsidP="00D9743C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Количество</w:t>
            </w:r>
            <w:proofErr w:type="spellEnd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 </w:t>
            </w:r>
          </w:p>
          <w:p w:rsidR="00D9743C" w:rsidRPr="00D9743C" w:rsidRDefault="00D9743C" w:rsidP="00D9743C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D9743C" w:rsidRPr="00D9743C" w:rsidTr="0005380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9743C" w:rsidRPr="00D9743C" w:rsidRDefault="00D9743C" w:rsidP="00D9743C">
            <w:pPr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9743C" w:rsidRPr="00D9743C" w:rsidRDefault="00D9743C" w:rsidP="00D9743C">
            <w:pPr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 </w:t>
            </w:r>
          </w:p>
          <w:p w:rsidR="00D9743C" w:rsidRPr="00D9743C" w:rsidRDefault="00D9743C" w:rsidP="00D9743C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 </w:t>
            </w:r>
          </w:p>
          <w:p w:rsidR="00D9743C" w:rsidRPr="00D9743C" w:rsidRDefault="00D9743C" w:rsidP="00D9743C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D9743C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 </w:t>
            </w:r>
          </w:p>
          <w:p w:rsidR="00D9743C" w:rsidRPr="00D9743C" w:rsidRDefault="00D9743C" w:rsidP="00D9743C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9743C" w:rsidRPr="00D9743C" w:rsidRDefault="00D9743C" w:rsidP="00D9743C">
            <w:pPr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D9743C" w:rsidRPr="00D9743C" w:rsidTr="0005380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Модуль "Здоровье и как его сохранить. </w:t>
            </w:r>
            <w:proofErr w:type="spellStart"/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Основы</w:t>
            </w:r>
            <w:proofErr w:type="spellEnd"/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медицинских</w:t>
            </w:r>
            <w:proofErr w:type="spellEnd"/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знаний</w:t>
            </w:r>
            <w:proofErr w:type="spellEnd"/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"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D9743C" w:rsidRPr="007B39EC" w:rsidRDefault="007B39EC" w:rsidP="00D9743C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hyperlink r:id="rId15"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http</w:t>
              </w:r>
              <w:r w:rsidR="00D9743C" w:rsidRPr="007B39EC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://</w:t>
              </w:r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www</w:t>
              </w:r>
              <w:r w:rsidR="00D9743C" w:rsidRPr="007B39EC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bez</w:t>
              </w:r>
              <w:proofErr w:type="spellEnd"/>
              <w:r w:rsidR="00D9743C" w:rsidRPr="007B39EC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econavt</w:t>
              </w:r>
              <w:proofErr w:type="spellEnd"/>
              <w:r w:rsidR="00D9743C" w:rsidRPr="007B39EC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D9743C" w:rsidRPr="00D9743C" w:rsidTr="0005380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Модуль</w:t>
            </w:r>
            <w:proofErr w:type="spellEnd"/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"</w:t>
            </w:r>
            <w:proofErr w:type="spellStart"/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Безопасность</w:t>
            </w:r>
            <w:proofErr w:type="spellEnd"/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в </w:t>
            </w:r>
            <w:proofErr w:type="spellStart"/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социуме</w:t>
            </w:r>
            <w:proofErr w:type="spellEnd"/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"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8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D9743C" w:rsidRPr="007B39EC" w:rsidRDefault="007B39EC" w:rsidP="00D9743C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hyperlink r:id="rId16"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http</w:t>
              </w:r>
              <w:r w:rsidR="00D9743C" w:rsidRPr="007B39EC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://</w:t>
              </w:r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www</w:t>
              </w:r>
              <w:r w:rsidR="00D9743C" w:rsidRPr="007B39EC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bez</w:t>
              </w:r>
              <w:proofErr w:type="spellEnd"/>
              <w:r w:rsidR="00D9743C" w:rsidRPr="007B39EC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econavt</w:t>
              </w:r>
              <w:proofErr w:type="spellEnd"/>
              <w:r w:rsidR="00D9743C" w:rsidRPr="007B39EC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D9743C" w:rsidRPr="00D9743C" w:rsidTr="0005380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</w:rPr>
              <w:t>Модуль "Безопасность в информационном пространстве"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8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7B39EC" w:rsidP="00D9743C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hyperlink r:id="rId17"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http</w:t>
              </w:r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://</w:t>
              </w:r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www</w:t>
              </w:r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bez</w:t>
              </w:r>
              <w:proofErr w:type="spellEnd"/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econavt</w:t>
              </w:r>
              <w:proofErr w:type="spellEnd"/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D9743C" w:rsidRPr="00D9743C" w:rsidTr="0005380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</w:rPr>
              <w:t>Модуль "Основы противодействия экстремизму и терроризму"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6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D9743C" w:rsidRPr="007B39EC" w:rsidRDefault="007B39EC" w:rsidP="00D9743C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hyperlink r:id="rId18"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http</w:t>
              </w:r>
              <w:r w:rsidR="00D9743C" w:rsidRPr="007B39EC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://</w:t>
              </w:r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www</w:t>
              </w:r>
              <w:r w:rsidR="00D9743C" w:rsidRPr="007B39EC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bez</w:t>
              </w:r>
              <w:proofErr w:type="spellEnd"/>
              <w:r w:rsidR="00D9743C" w:rsidRPr="007B39EC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econavt</w:t>
              </w:r>
              <w:proofErr w:type="spellEnd"/>
              <w:r w:rsidR="00D9743C" w:rsidRPr="007B39EC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D9743C" w:rsidRPr="00D9743C" w:rsidTr="0005380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Модуль "Взаимодействие личности, общества и государства в обеспечении </w:t>
            </w:r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</w:rPr>
              <w:lastRenderedPageBreak/>
              <w:t>безопасности жизни и здоровья населения"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</w:rPr>
              <w:lastRenderedPageBreak/>
              <w:t xml:space="preserve"> </w:t>
            </w:r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D9743C" w:rsidRPr="007B39EC" w:rsidRDefault="007B39EC" w:rsidP="00D9743C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hyperlink r:id="rId19"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http</w:t>
              </w:r>
              <w:r w:rsidR="00D9743C" w:rsidRPr="007B39EC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://</w:t>
              </w:r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www</w:t>
              </w:r>
              <w:r w:rsidR="00D9743C" w:rsidRPr="007B39EC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bez</w:t>
              </w:r>
              <w:proofErr w:type="spellEnd"/>
              <w:r w:rsidR="00D9743C" w:rsidRPr="007B39EC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econavt</w:t>
              </w:r>
              <w:proofErr w:type="spellEnd"/>
              <w:r w:rsidR="00D9743C" w:rsidRPr="007B39EC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="00D9743C" w:rsidRPr="00D9743C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D9743C" w:rsidRPr="00D9743C" w:rsidTr="000538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3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</w:rPr>
              <w:t>1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</w:rPr>
              <w:t>0</w:t>
            </w:r>
            <w:r w:rsidRPr="00D9743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D9743C" w:rsidRPr="00D9743C" w:rsidRDefault="00D9743C" w:rsidP="00D9743C">
            <w:pPr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</w:tbl>
    <w:p w:rsidR="00826B09" w:rsidRPr="006C7E00" w:rsidRDefault="00826B09" w:rsidP="006C7E00">
      <w:pPr>
        <w:pStyle w:val="5"/>
        <w:shd w:val="clear" w:color="auto" w:fill="auto"/>
        <w:spacing w:after="0" w:line="240" w:lineRule="auto"/>
        <w:ind w:right="-3" w:firstLine="0"/>
        <w:jc w:val="left"/>
        <w:rPr>
          <w:b/>
          <w:color w:val="262626" w:themeColor="text1" w:themeTint="D9"/>
          <w:sz w:val="24"/>
          <w:szCs w:val="24"/>
        </w:rPr>
      </w:pPr>
    </w:p>
    <w:p w:rsidR="007630FF" w:rsidRDefault="007630FF" w:rsidP="007630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7630FF" w:rsidRDefault="007630FF" w:rsidP="007630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7630FF" w:rsidRDefault="007630FF" w:rsidP="007630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7630FF" w:rsidRDefault="007630FF" w:rsidP="007630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7630FF" w:rsidRDefault="007630FF" w:rsidP="007630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7630FF" w:rsidRDefault="007630FF" w:rsidP="007630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7630FF" w:rsidRDefault="007630FF" w:rsidP="007630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7630FF" w:rsidRDefault="007630FF" w:rsidP="007630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7630FF" w:rsidRDefault="007630FF" w:rsidP="007630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7630FF" w:rsidRDefault="007630FF" w:rsidP="007630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7630FF" w:rsidRDefault="007630FF" w:rsidP="007630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7630FF" w:rsidRDefault="007630FF" w:rsidP="007630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7630FF" w:rsidRDefault="007630FF" w:rsidP="007630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7630FF" w:rsidRDefault="007630FF" w:rsidP="007630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7630FF" w:rsidRDefault="007630FF" w:rsidP="007630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7630FF" w:rsidRDefault="007630FF" w:rsidP="007630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7630FF" w:rsidRDefault="007630FF" w:rsidP="007630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7630FF" w:rsidRDefault="007630FF" w:rsidP="007630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7630FF" w:rsidRDefault="007630FF" w:rsidP="007630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7630FF" w:rsidRDefault="007630FF" w:rsidP="007630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7630FF" w:rsidRDefault="007630FF" w:rsidP="007630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7630FF" w:rsidRDefault="007630FF" w:rsidP="007630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7630FF" w:rsidRDefault="007630FF" w:rsidP="007630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7630FF" w:rsidRDefault="007630FF" w:rsidP="007630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7630FF" w:rsidRDefault="007630FF" w:rsidP="007630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7630FF" w:rsidRDefault="007630FF" w:rsidP="007630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7630FF" w:rsidRDefault="007630FF" w:rsidP="007630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7630FF" w:rsidRDefault="007630FF" w:rsidP="007630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7630FF" w:rsidRDefault="007630FF" w:rsidP="007630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7630FF" w:rsidRDefault="007630FF" w:rsidP="007630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7630FF" w:rsidRDefault="007630FF" w:rsidP="007630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7630FF" w:rsidRDefault="007630FF" w:rsidP="007630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7630FF" w:rsidRDefault="007630FF" w:rsidP="007630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7630FF" w:rsidRDefault="007630FF" w:rsidP="007630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E007A6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lastRenderedPageBreak/>
        <w:t xml:space="preserve">АННОТАЦИЯ </w:t>
      </w:r>
    </w:p>
    <w:p w:rsidR="007630FF" w:rsidRPr="00E007A6" w:rsidRDefault="007630FF" w:rsidP="007630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E007A6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к рабочей программе по </w:t>
      </w:r>
      <w:r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учебному предмету «Основы безопасности жизнедеятельности»</w:t>
      </w:r>
    </w:p>
    <w:p w:rsidR="007630FF" w:rsidRPr="00E007A6" w:rsidRDefault="007630FF" w:rsidP="007630FF">
      <w:pPr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7630FF" w:rsidRPr="00E007A6" w:rsidRDefault="007630FF" w:rsidP="007630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7630FF" w:rsidRPr="00E007A6" w:rsidRDefault="007630FF" w:rsidP="007630F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007A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ровень образования (класс):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8-9 классы</w:t>
      </w:r>
    </w:p>
    <w:p w:rsidR="007630FF" w:rsidRDefault="007630FF" w:rsidP="007630FF">
      <w:pPr>
        <w:pStyle w:val="a8"/>
        <w:jc w:val="left"/>
        <w:rPr>
          <w:b w:val="0"/>
          <w:color w:val="262626" w:themeColor="text1" w:themeTint="D9"/>
          <w:sz w:val="28"/>
          <w:szCs w:val="28"/>
        </w:rPr>
      </w:pPr>
    </w:p>
    <w:p w:rsidR="007630FF" w:rsidRDefault="007630FF" w:rsidP="007630FF">
      <w:pPr>
        <w:pStyle w:val="a8"/>
        <w:jc w:val="left"/>
        <w:rPr>
          <w:b w:val="0"/>
          <w:color w:val="262626" w:themeColor="text1" w:themeTint="D9"/>
          <w:sz w:val="28"/>
          <w:szCs w:val="28"/>
        </w:rPr>
      </w:pPr>
      <w:r w:rsidRPr="00E007A6">
        <w:rPr>
          <w:b w:val="0"/>
          <w:color w:val="262626" w:themeColor="text1" w:themeTint="D9"/>
          <w:sz w:val="28"/>
          <w:szCs w:val="28"/>
        </w:rPr>
        <w:t>П</w:t>
      </w:r>
      <w:r>
        <w:rPr>
          <w:b w:val="0"/>
          <w:color w:val="262626" w:themeColor="text1" w:themeTint="D9"/>
          <w:sz w:val="28"/>
          <w:szCs w:val="28"/>
        </w:rPr>
        <w:t>рограмма разработана на основе: Федеральной рабочей программы основного</w:t>
      </w:r>
    </w:p>
    <w:p w:rsidR="007630FF" w:rsidRPr="00E007A6" w:rsidRDefault="007630FF" w:rsidP="007630FF">
      <w:pPr>
        <w:pStyle w:val="a8"/>
        <w:jc w:val="left"/>
        <w:rPr>
          <w:b w:val="0"/>
          <w:color w:val="262626" w:themeColor="text1" w:themeTint="D9"/>
          <w:sz w:val="28"/>
          <w:szCs w:val="28"/>
        </w:rPr>
      </w:pPr>
      <w:r>
        <w:rPr>
          <w:b w:val="0"/>
          <w:color w:val="262626" w:themeColor="text1" w:themeTint="D9"/>
          <w:sz w:val="28"/>
          <w:szCs w:val="28"/>
        </w:rPr>
        <w:t xml:space="preserve">                                                            общего образования</w:t>
      </w:r>
    </w:p>
    <w:p w:rsidR="007630FF" w:rsidRDefault="007630FF" w:rsidP="007630F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pacing w:val="2"/>
          <w:sz w:val="24"/>
          <w:szCs w:val="24"/>
          <w:lang w:eastAsia="ru-RU"/>
        </w:rPr>
      </w:pPr>
    </w:p>
    <w:p w:rsidR="007630FF" w:rsidRDefault="007630FF" w:rsidP="007630FF">
      <w:pPr>
        <w:spacing w:after="0" w:line="240" w:lineRule="auto"/>
        <w:jc w:val="both"/>
        <w:rPr>
          <w:rFonts w:ascii="Times New Roman" w:hAnsi="Times New Roman" w:cs="Times New Roman"/>
          <w:bCs/>
          <w:color w:val="262626" w:themeColor="text1" w:themeTint="D9"/>
          <w:spacing w:val="2"/>
          <w:sz w:val="24"/>
          <w:szCs w:val="24"/>
          <w:lang w:eastAsia="ru-RU"/>
        </w:rPr>
      </w:pPr>
      <w:r w:rsidRPr="006C7E00">
        <w:rPr>
          <w:rFonts w:ascii="Times New Roman" w:hAnsi="Times New Roman" w:cs="Times New Roman"/>
          <w:bCs/>
          <w:color w:val="262626" w:themeColor="text1" w:themeTint="D9"/>
          <w:spacing w:val="2"/>
          <w:sz w:val="24"/>
          <w:szCs w:val="24"/>
          <w:lang w:eastAsia="ru-RU"/>
        </w:rPr>
        <w:t>Место предмета в учебном плане школы</w:t>
      </w:r>
      <w:r>
        <w:rPr>
          <w:rFonts w:ascii="Times New Roman" w:hAnsi="Times New Roman" w:cs="Times New Roman"/>
          <w:bCs/>
          <w:color w:val="262626" w:themeColor="text1" w:themeTint="D9"/>
          <w:spacing w:val="2"/>
          <w:sz w:val="24"/>
          <w:szCs w:val="24"/>
          <w:lang w:eastAsia="ru-RU"/>
        </w:rPr>
        <w:t>:</w:t>
      </w:r>
      <w:r w:rsidRPr="0036082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чебным планом на изучение учебного предмета «</w:t>
      </w:r>
      <w:r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Основы безопасности жизнедеятельности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» отводится в 8-9 классах по 1 часу в неделю при 34 учебных неделях.</w:t>
      </w:r>
    </w:p>
    <w:p w:rsidR="007630FF" w:rsidRPr="006C7E00" w:rsidRDefault="007630FF" w:rsidP="007630FF">
      <w:pPr>
        <w:spacing w:after="0" w:line="240" w:lineRule="auto"/>
        <w:jc w:val="both"/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Cs/>
          <w:color w:val="262626" w:themeColor="text1" w:themeTint="D9"/>
          <w:spacing w:val="2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color w:val="262626" w:themeColor="text1" w:themeTint="D9"/>
          <w:spacing w:val="2"/>
          <w:sz w:val="24"/>
          <w:szCs w:val="24"/>
          <w:lang w:eastAsia="ru-RU"/>
        </w:rPr>
        <w:tab/>
        <w:t>Всего часов: 68</w:t>
      </w:r>
    </w:p>
    <w:p w:rsidR="007630FF" w:rsidRPr="00E007A6" w:rsidRDefault="007630FF" w:rsidP="007630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tbl>
      <w:tblPr>
        <w:tblW w:w="0" w:type="auto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0"/>
        <w:gridCol w:w="818"/>
        <w:gridCol w:w="771"/>
      </w:tblGrid>
      <w:tr w:rsidR="007630FF" w:rsidRPr="00E007A6" w:rsidTr="00053803">
        <w:trPr>
          <w:trHeight w:val="135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FF" w:rsidRPr="00E007A6" w:rsidRDefault="007630FF" w:rsidP="00053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E007A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Класс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FF" w:rsidRPr="00E007A6" w:rsidRDefault="007B39EC" w:rsidP="00053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FF" w:rsidRPr="00E007A6" w:rsidRDefault="007B39EC" w:rsidP="00053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9</w:t>
            </w:r>
            <w:bookmarkStart w:id="0" w:name="_GoBack"/>
            <w:bookmarkEnd w:id="0"/>
          </w:p>
        </w:tc>
      </w:tr>
      <w:tr w:rsidR="007630FF" w:rsidRPr="00E007A6" w:rsidTr="00053803">
        <w:trPr>
          <w:trHeight w:val="163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FF" w:rsidRPr="00E007A6" w:rsidRDefault="007630FF" w:rsidP="0005380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007A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личество часов  в неделю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FF" w:rsidRPr="00E007A6" w:rsidRDefault="007630FF" w:rsidP="00053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FF" w:rsidRPr="00E007A6" w:rsidRDefault="007630FF" w:rsidP="00053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</w:tr>
      <w:tr w:rsidR="007630FF" w:rsidRPr="00E007A6" w:rsidTr="00053803">
        <w:trPr>
          <w:trHeight w:val="163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FF" w:rsidRPr="00E007A6" w:rsidRDefault="007630FF" w:rsidP="0005380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007A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того часов: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FF" w:rsidRPr="00E007A6" w:rsidRDefault="007630FF" w:rsidP="00053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FF" w:rsidRPr="00E007A6" w:rsidRDefault="007630FF" w:rsidP="00053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4</w:t>
            </w:r>
          </w:p>
        </w:tc>
      </w:tr>
    </w:tbl>
    <w:p w:rsidR="007630FF" w:rsidRPr="00E007A6" w:rsidRDefault="007630FF" w:rsidP="007630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7630FF" w:rsidRPr="00E007A6" w:rsidRDefault="007630FF" w:rsidP="00763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7630FF" w:rsidRDefault="007630FF" w:rsidP="007630FF">
      <w:pPr>
        <w:pStyle w:val="5"/>
        <w:shd w:val="clear" w:color="auto" w:fill="auto"/>
        <w:spacing w:after="0" w:line="240" w:lineRule="auto"/>
        <w:ind w:right="-3" w:firstLine="0"/>
        <w:jc w:val="left"/>
        <w:rPr>
          <w:b/>
          <w:color w:val="262626" w:themeColor="text1" w:themeTint="D9"/>
          <w:sz w:val="24"/>
          <w:szCs w:val="24"/>
        </w:rPr>
      </w:pPr>
      <w:r w:rsidRPr="006C7E00">
        <w:rPr>
          <w:rStyle w:val="13pt"/>
          <w:b w:val="0"/>
          <w:strike w:val="0"/>
          <w:color w:val="262626" w:themeColor="text1" w:themeTint="D9"/>
          <w:sz w:val="24"/>
          <w:szCs w:val="24"/>
        </w:rPr>
        <w:t>Тематическое планирование</w:t>
      </w:r>
      <w:r>
        <w:rPr>
          <w:b/>
          <w:color w:val="262626" w:themeColor="text1" w:themeTint="D9"/>
          <w:sz w:val="24"/>
          <w:szCs w:val="24"/>
        </w:rPr>
        <w:t>: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173"/>
        <w:gridCol w:w="1104"/>
        <w:gridCol w:w="1502"/>
        <w:gridCol w:w="1616"/>
        <w:gridCol w:w="2800"/>
      </w:tblGrid>
      <w:tr w:rsidR="007630FF" w:rsidRPr="007630FF" w:rsidTr="007630FF">
        <w:trPr>
          <w:trHeight w:val="144"/>
          <w:tblCellSpacing w:w="20" w:type="nil"/>
        </w:trPr>
        <w:tc>
          <w:tcPr>
            <w:tcW w:w="6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1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Наименование</w:t>
            </w:r>
            <w:proofErr w:type="spellEnd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разделов</w:t>
            </w:r>
            <w:proofErr w:type="spellEnd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тем</w:t>
            </w:r>
            <w:proofErr w:type="spellEnd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программы</w:t>
            </w:r>
            <w:proofErr w:type="spellEnd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 </w:t>
            </w:r>
          </w:p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4222" w:type="dxa"/>
            <w:gridSpan w:val="3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Количество</w:t>
            </w:r>
            <w:proofErr w:type="spellEnd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28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 </w:t>
            </w:r>
          </w:p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7630FF" w:rsidRPr="007630FF" w:rsidTr="007630FF">
        <w:trPr>
          <w:trHeight w:val="144"/>
          <w:tblCellSpacing w:w="20" w:type="nil"/>
        </w:trPr>
        <w:tc>
          <w:tcPr>
            <w:tcW w:w="6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30FF" w:rsidRPr="007630FF" w:rsidRDefault="007630FF" w:rsidP="007630FF">
            <w:pPr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17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30FF" w:rsidRPr="007630FF" w:rsidRDefault="007630FF" w:rsidP="007630FF">
            <w:pPr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 </w:t>
            </w:r>
          </w:p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 </w:t>
            </w:r>
          </w:p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616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 </w:t>
            </w:r>
          </w:p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80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30FF" w:rsidRPr="007630FF" w:rsidRDefault="007630FF" w:rsidP="007630FF">
            <w:pPr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7630FF" w:rsidRPr="007630FF" w:rsidTr="007630FF">
        <w:trPr>
          <w:trHeight w:val="144"/>
          <w:tblCellSpacing w:w="20" w:type="nil"/>
        </w:trPr>
        <w:tc>
          <w:tcPr>
            <w:tcW w:w="651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</w:rPr>
              <w:t>Модуль "Культура безопасности жизнедеятельности в современном обществе"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1616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Библиотека ЦОК </w:t>
            </w:r>
            <w:hyperlink r:id="rId20"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https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://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m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/7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f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419506</w:t>
              </w:r>
            </w:hyperlink>
          </w:p>
        </w:tc>
      </w:tr>
      <w:tr w:rsidR="007630FF" w:rsidRPr="007630FF" w:rsidTr="007630FF">
        <w:trPr>
          <w:trHeight w:val="144"/>
          <w:tblCellSpacing w:w="20" w:type="nil"/>
        </w:trPr>
        <w:tc>
          <w:tcPr>
            <w:tcW w:w="651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Модуль</w:t>
            </w:r>
            <w:proofErr w:type="spellEnd"/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"</w:t>
            </w:r>
            <w:proofErr w:type="spellStart"/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Безопасность</w:t>
            </w:r>
            <w:proofErr w:type="spellEnd"/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в </w:t>
            </w:r>
            <w:proofErr w:type="spellStart"/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быту</w:t>
            </w:r>
            <w:proofErr w:type="spellEnd"/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"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6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1616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Библиотека ЦОК </w:t>
            </w:r>
            <w:hyperlink r:id="rId21"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https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://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m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/7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f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419506</w:t>
              </w:r>
            </w:hyperlink>
          </w:p>
        </w:tc>
      </w:tr>
      <w:tr w:rsidR="007630FF" w:rsidRPr="007630FF" w:rsidTr="007630FF">
        <w:trPr>
          <w:trHeight w:val="144"/>
          <w:tblCellSpacing w:w="20" w:type="nil"/>
        </w:trPr>
        <w:tc>
          <w:tcPr>
            <w:tcW w:w="651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Модуль</w:t>
            </w:r>
            <w:proofErr w:type="spellEnd"/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"</w:t>
            </w:r>
            <w:proofErr w:type="spellStart"/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Безопасность</w:t>
            </w:r>
            <w:proofErr w:type="spellEnd"/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на</w:t>
            </w:r>
            <w:proofErr w:type="spellEnd"/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транспорте</w:t>
            </w:r>
            <w:proofErr w:type="spellEnd"/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"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1616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Библиотека ЦОК </w:t>
            </w:r>
            <w:hyperlink r:id="rId22"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https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://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m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/7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f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419506</w:t>
              </w:r>
            </w:hyperlink>
          </w:p>
        </w:tc>
      </w:tr>
      <w:tr w:rsidR="007630FF" w:rsidRPr="007630FF" w:rsidTr="007630FF">
        <w:trPr>
          <w:trHeight w:val="144"/>
          <w:tblCellSpacing w:w="20" w:type="nil"/>
        </w:trPr>
        <w:tc>
          <w:tcPr>
            <w:tcW w:w="651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</w:rPr>
              <w:t>Модуль "Безопасность в общественных местах"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1616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Библиотека ЦОК </w:t>
            </w:r>
            <w:hyperlink r:id="rId23"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https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://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m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/7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f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419506</w:t>
              </w:r>
            </w:hyperlink>
          </w:p>
        </w:tc>
      </w:tr>
      <w:tr w:rsidR="007630FF" w:rsidRPr="007630FF" w:rsidTr="007630FF">
        <w:trPr>
          <w:trHeight w:val="144"/>
          <w:tblCellSpacing w:w="20" w:type="nil"/>
        </w:trPr>
        <w:tc>
          <w:tcPr>
            <w:tcW w:w="651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Модуль </w:t>
            </w: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</w:rPr>
              <w:lastRenderedPageBreak/>
              <w:t>"Безопасность в природной среде"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</w:rPr>
              <w:lastRenderedPageBreak/>
              <w:t xml:space="preserve"> </w:t>
            </w: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3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1616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Библиотека ЦОК </w:t>
            </w:r>
            <w:hyperlink r:id="rId24"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https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://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m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/7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f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419506</w:t>
              </w:r>
            </w:hyperlink>
          </w:p>
        </w:tc>
      </w:tr>
      <w:tr w:rsidR="007630FF" w:rsidRPr="007630FF" w:rsidTr="007630FF">
        <w:trPr>
          <w:trHeight w:val="144"/>
          <w:tblCellSpacing w:w="20" w:type="nil"/>
        </w:trPr>
        <w:tc>
          <w:tcPr>
            <w:tcW w:w="651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lastRenderedPageBreak/>
              <w:t>6</w:t>
            </w: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Модуль "Здоровье и как его сохранить. </w:t>
            </w:r>
            <w:proofErr w:type="spellStart"/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Основы</w:t>
            </w:r>
            <w:proofErr w:type="spellEnd"/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медицинских</w:t>
            </w:r>
            <w:proofErr w:type="spellEnd"/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знаний</w:t>
            </w:r>
            <w:proofErr w:type="spellEnd"/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"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7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1616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Библиотека ЦОК </w:t>
            </w:r>
            <w:hyperlink r:id="rId25"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https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://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m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/7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f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419506</w:t>
              </w:r>
            </w:hyperlink>
          </w:p>
        </w:tc>
      </w:tr>
      <w:tr w:rsidR="007630FF" w:rsidRPr="007630FF" w:rsidTr="007630FF">
        <w:trPr>
          <w:trHeight w:val="144"/>
          <w:tblCellSpacing w:w="20" w:type="nil"/>
        </w:trPr>
        <w:tc>
          <w:tcPr>
            <w:tcW w:w="651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Модуль</w:t>
            </w:r>
            <w:proofErr w:type="spellEnd"/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"</w:t>
            </w:r>
            <w:proofErr w:type="spellStart"/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Безопасность</w:t>
            </w:r>
            <w:proofErr w:type="spellEnd"/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в </w:t>
            </w:r>
            <w:proofErr w:type="spellStart"/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социуме</w:t>
            </w:r>
            <w:proofErr w:type="spellEnd"/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"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3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1616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Библиотека ЦОК </w:t>
            </w:r>
            <w:hyperlink r:id="rId26"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https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://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m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/7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f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419506</w:t>
              </w:r>
            </w:hyperlink>
          </w:p>
        </w:tc>
      </w:tr>
      <w:tr w:rsidR="007630FF" w:rsidRPr="007630FF" w:rsidTr="007630FF">
        <w:trPr>
          <w:trHeight w:val="144"/>
          <w:tblCellSpacing w:w="20" w:type="nil"/>
        </w:trPr>
        <w:tc>
          <w:tcPr>
            <w:tcW w:w="651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</w:rPr>
              <w:t>Модуль "Безопасность в информационном пространстве"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1616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Библиотека ЦОК </w:t>
            </w:r>
            <w:hyperlink r:id="rId27"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https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://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m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/7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f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419506</w:t>
              </w:r>
            </w:hyperlink>
          </w:p>
        </w:tc>
      </w:tr>
      <w:tr w:rsidR="007630FF" w:rsidRPr="007630FF" w:rsidTr="007630FF">
        <w:trPr>
          <w:trHeight w:val="144"/>
          <w:tblCellSpacing w:w="20" w:type="nil"/>
        </w:trPr>
        <w:tc>
          <w:tcPr>
            <w:tcW w:w="651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</w:rPr>
              <w:t>Модуль "Основы противодействия экстремизму и терроризму"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3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1616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Библиотека ЦОК </w:t>
            </w:r>
            <w:hyperlink r:id="rId28"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https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://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m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/7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f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419506</w:t>
              </w:r>
            </w:hyperlink>
          </w:p>
        </w:tc>
      </w:tr>
      <w:tr w:rsidR="007630FF" w:rsidRPr="007630FF" w:rsidTr="007630FF">
        <w:trPr>
          <w:trHeight w:val="144"/>
          <w:tblCellSpacing w:w="20" w:type="nil"/>
        </w:trPr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34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color w:val="000000"/>
                <w:sz w:val="24"/>
              </w:rPr>
              <w:t>1</w:t>
            </w:r>
          </w:p>
        </w:tc>
        <w:tc>
          <w:tcPr>
            <w:tcW w:w="1616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</w:rPr>
              <w:t>0</w:t>
            </w: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</w:tbl>
    <w:p w:rsidR="007630FF" w:rsidRPr="007630FF" w:rsidRDefault="007630FF" w:rsidP="007630FF">
      <w:pPr>
        <w:rPr>
          <w:rFonts w:asciiTheme="minorHAnsi" w:eastAsiaTheme="minorHAnsi" w:hAnsiTheme="minorHAnsi" w:cstheme="minorBidi"/>
          <w:lang w:val="en-US"/>
        </w:rPr>
        <w:sectPr w:rsidR="007630FF" w:rsidRPr="007630FF" w:rsidSect="007630FF">
          <w:type w:val="continuous"/>
          <w:pgSz w:w="11906" w:h="16383"/>
          <w:pgMar w:top="850" w:right="1134" w:bottom="1701" w:left="1134" w:header="720" w:footer="720" w:gutter="0"/>
          <w:cols w:space="720"/>
        </w:sectPr>
      </w:pPr>
    </w:p>
    <w:p w:rsidR="007630FF" w:rsidRPr="007630FF" w:rsidRDefault="007630FF" w:rsidP="007630FF">
      <w:pPr>
        <w:spacing w:after="0"/>
        <w:ind w:left="120"/>
        <w:rPr>
          <w:rFonts w:asciiTheme="minorHAnsi" w:eastAsiaTheme="minorHAnsi" w:hAnsiTheme="minorHAnsi" w:cstheme="minorBidi"/>
          <w:lang w:val="en-US"/>
        </w:rPr>
      </w:pPr>
      <w:r w:rsidRPr="007630FF">
        <w:rPr>
          <w:rFonts w:ascii="Times New Roman" w:eastAsiaTheme="minorHAnsi" w:hAnsi="Times New Roman" w:cstheme="minorBidi"/>
          <w:b/>
          <w:color w:val="000000"/>
          <w:sz w:val="28"/>
          <w:lang w:val="en-US"/>
        </w:rPr>
        <w:lastRenderedPageBreak/>
        <w:t xml:space="preserve"> 9 КЛАСС </w:t>
      </w:r>
    </w:p>
    <w:tbl>
      <w:tblPr>
        <w:tblW w:w="1158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4591"/>
        <w:gridCol w:w="1193"/>
        <w:gridCol w:w="1276"/>
        <w:gridCol w:w="1276"/>
        <w:gridCol w:w="2126"/>
      </w:tblGrid>
      <w:tr w:rsidR="007630FF" w:rsidRPr="007630FF" w:rsidTr="007630FF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Наименование</w:t>
            </w:r>
            <w:proofErr w:type="spellEnd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разделов</w:t>
            </w:r>
            <w:proofErr w:type="spellEnd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тем</w:t>
            </w:r>
            <w:proofErr w:type="spellEnd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программы</w:t>
            </w:r>
            <w:proofErr w:type="spellEnd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 </w:t>
            </w:r>
          </w:p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3745" w:type="dxa"/>
            <w:gridSpan w:val="3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Количество</w:t>
            </w:r>
            <w:proofErr w:type="spellEnd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 </w:t>
            </w:r>
          </w:p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7630FF" w:rsidRPr="007630FF" w:rsidTr="007630FF">
        <w:trPr>
          <w:trHeight w:val="144"/>
          <w:tblCellSpacing w:w="20" w:type="nil"/>
        </w:trPr>
        <w:tc>
          <w:tcPr>
            <w:tcW w:w="112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30FF" w:rsidRPr="007630FF" w:rsidRDefault="007630FF" w:rsidP="007630FF">
            <w:pPr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459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30FF" w:rsidRPr="007630FF" w:rsidRDefault="007630FF" w:rsidP="007630FF">
            <w:pPr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 </w:t>
            </w:r>
          </w:p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 </w:t>
            </w:r>
          </w:p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7630FF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 </w:t>
            </w:r>
          </w:p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30FF" w:rsidRPr="007630FF" w:rsidRDefault="007630FF" w:rsidP="007630FF">
            <w:pPr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7630FF" w:rsidRPr="007630FF" w:rsidTr="007630F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Модуль</w:t>
            </w:r>
            <w:proofErr w:type="spellEnd"/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"</w:t>
            </w:r>
            <w:proofErr w:type="spellStart"/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Безопасность</w:t>
            </w:r>
            <w:proofErr w:type="spellEnd"/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в </w:t>
            </w:r>
            <w:proofErr w:type="spellStart"/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быту</w:t>
            </w:r>
            <w:proofErr w:type="spellEnd"/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"</w:t>
            </w: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Библиотека ЦОК </w:t>
            </w:r>
            <w:hyperlink r:id="rId29"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https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://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m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/7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f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41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b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590</w:t>
              </w:r>
            </w:hyperlink>
          </w:p>
        </w:tc>
      </w:tr>
      <w:tr w:rsidR="007630FF" w:rsidRPr="007630FF" w:rsidTr="007630F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Модуль</w:t>
            </w:r>
            <w:proofErr w:type="spellEnd"/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"</w:t>
            </w:r>
            <w:proofErr w:type="spellStart"/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Безопасность</w:t>
            </w:r>
            <w:proofErr w:type="spellEnd"/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на</w:t>
            </w:r>
            <w:proofErr w:type="spellEnd"/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транспорте</w:t>
            </w:r>
            <w:proofErr w:type="spellEnd"/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"</w:t>
            </w: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5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Библиотека ЦОК </w:t>
            </w:r>
            <w:hyperlink r:id="rId30"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https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://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m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/7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f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41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b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590</w:t>
              </w:r>
            </w:hyperlink>
          </w:p>
        </w:tc>
      </w:tr>
      <w:tr w:rsidR="007630FF" w:rsidRPr="007630FF" w:rsidTr="007630F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</w:rPr>
              <w:t>Модуль "Безопасность в общественных местах"</w:t>
            </w: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Библиотека ЦОК </w:t>
            </w:r>
            <w:hyperlink r:id="rId31"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https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://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m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/7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f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41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b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590</w:t>
              </w:r>
            </w:hyperlink>
          </w:p>
        </w:tc>
      </w:tr>
      <w:tr w:rsidR="007630FF" w:rsidRPr="007630FF" w:rsidTr="007630F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</w:rPr>
              <w:t>Модуль "Безопасность в природной среде"</w:t>
            </w: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8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Библиотека ЦОК </w:t>
            </w:r>
            <w:hyperlink r:id="rId32"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https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://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m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/7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f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41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b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590</w:t>
              </w:r>
            </w:hyperlink>
          </w:p>
        </w:tc>
      </w:tr>
      <w:tr w:rsidR="007630FF" w:rsidRPr="007630FF" w:rsidTr="007630F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Модуль "Здоровье и как его сохранить. </w:t>
            </w:r>
            <w:proofErr w:type="spellStart"/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Основы</w:t>
            </w:r>
            <w:proofErr w:type="spellEnd"/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медицинских</w:t>
            </w:r>
            <w:proofErr w:type="spellEnd"/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знаний</w:t>
            </w:r>
            <w:proofErr w:type="spellEnd"/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"</w:t>
            </w: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3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Библиотека ЦОК </w:t>
            </w:r>
            <w:hyperlink r:id="rId33"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https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://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m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/7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f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41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b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590</w:t>
              </w:r>
            </w:hyperlink>
          </w:p>
        </w:tc>
      </w:tr>
      <w:tr w:rsidR="007630FF" w:rsidRPr="007630FF" w:rsidTr="007630F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Модуль</w:t>
            </w:r>
            <w:proofErr w:type="spellEnd"/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"</w:t>
            </w:r>
            <w:proofErr w:type="spellStart"/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Безопасность</w:t>
            </w:r>
            <w:proofErr w:type="spellEnd"/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в </w:t>
            </w:r>
            <w:proofErr w:type="spellStart"/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социуме</w:t>
            </w:r>
            <w:proofErr w:type="spellEnd"/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"</w:t>
            </w: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Библиотека ЦОК </w:t>
            </w:r>
            <w:hyperlink r:id="rId34"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https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://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m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/7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f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41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b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590</w:t>
              </w:r>
            </w:hyperlink>
          </w:p>
        </w:tc>
      </w:tr>
      <w:tr w:rsidR="007630FF" w:rsidRPr="007630FF" w:rsidTr="007630F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</w:rPr>
              <w:t>Модуль "Безопасность в информационном пространстве"</w:t>
            </w: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3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Библиотека ЦОК </w:t>
            </w:r>
            <w:hyperlink r:id="rId35"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https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://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m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/7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f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41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b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590</w:t>
              </w:r>
            </w:hyperlink>
          </w:p>
        </w:tc>
      </w:tr>
      <w:tr w:rsidR="007630FF" w:rsidRPr="007630FF" w:rsidTr="007630F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</w:rPr>
              <w:t>Модуль "Основы противодействия экстремизму и терроризму"</w:t>
            </w: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Библиотека ЦОК </w:t>
            </w:r>
            <w:hyperlink r:id="rId36"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https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://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m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/7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f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41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b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590</w:t>
              </w:r>
            </w:hyperlink>
          </w:p>
        </w:tc>
      </w:tr>
      <w:tr w:rsidR="007630FF" w:rsidRPr="007630FF" w:rsidTr="007630F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</w:rPr>
              <w:t>Модуль "Взаимодействие личности, общества и государства в обеспечении безопасности жизни и здоровья населения"</w:t>
            </w: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Библиотека ЦОК </w:t>
            </w:r>
            <w:hyperlink r:id="rId37"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https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://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m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.</w:t>
              </w:r>
              <w:proofErr w:type="spellStart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/7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f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41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  <w:lang w:val="en-US"/>
                </w:rPr>
                <w:t>b</w:t>
              </w:r>
              <w:r w:rsidRPr="007630FF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590</w:t>
              </w:r>
            </w:hyperlink>
          </w:p>
        </w:tc>
      </w:tr>
      <w:tr w:rsidR="007630FF" w:rsidRPr="007630FF" w:rsidTr="007630FF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3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</w:rPr>
              <w:t>1</w:t>
            </w: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</w:rPr>
              <w:t>0</w:t>
            </w:r>
            <w:r w:rsidRPr="007630FF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630FF" w:rsidRPr="007630FF" w:rsidRDefault="007630FF" w:rsidP="007630FF">
            <w:pPr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</w:tbl>
    <w:p w:rsidR="001578B5" w:rsidRPr="00E007A6" w:rsidRDefault="001578B5" w:rsidP="00826B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</w:pPr>
    </w:p>
    <w:sectPr w:rsidR="001578B5" w:rsidRPr="00E007A6" w:rsidSect="007630FF">
      <w:headerReference w:type="default" r:id="rId38"/>
      <w:type w:val="continuous"/>
      <w:pgSz w:w="11906" w:h="16838"/>
      <w:pgMar w:top="567" w:right="567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38" w:rsidRDefault="00211338" w:rsidP="0040170B">
      <w:pPr>
        <w:spacing w:after="0" w:line="240" w:lineRule="auto"/>
      </w:pPr>
      <w:r>
        <w:separator/>
      </w:r>
    </w:p>
  </w:endnote>
  <w:endnote w:type="continuationSeparator" w:id="0">
    <w:p w:rsidR="00211338" w:rsidRDefault="00211338" w:rsidP="0040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38" w:rsidRDefault="00211338" w:rsidP="0040170B">
      <w:pPr>
        <w:spacing w:after="0" w:line="240" w:lineRule="auto"/>
      </w:pPr>
      <w:r>
        <w:separator/>
      </w:r>
    </w:p>
  </w:footnote>
  <w:footnote w:type="continuationSeparator" w:id="0">
    <w:p w:rsidR="00211338" w:rsidRDefault="00211338" w:rsidP="00401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3635"/>
      <w:docPartObj>
        <w:docPartGallery w:val="Page Numbers (Top of Page)"/>
        <w:docPartUnique/>
      </w:docPartObj>
    </w:sdtPr>
    <w:sdtEndPr/>
    <w:sdtContent>
      <w:p w:rsidR="00033527" w:rsidRDefault="0059155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9E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33527" w:rsidRDefault="000335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3171E"/>
    <w:multiLevelType w:val="hybridMultilevel"/>
    <w:tmpl w:val="E27AFE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81C4F"/>
    <w:multiLevelType w:val="hybridMultilevel"/>
    <w:tmpl w:val="854E7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D7E7617"/>
    <w:multiLevelType w:val="hybridMultilevel"/>
    <w:tmpl w:val="FB102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B06D7"/>
    <w:multiLevelType w:val="hybridMultilevel"/>
    <w:tmpl w:val="C1F2E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E7F97"/>
    <w:multiLevelType w:val="hybridMultilevel"/>
    <w:tmpl w:val="20FA9A64"/>
    <w:lvl w:ilvl="0" w:tplc="FBD6DB1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B456C"/>
    <w:multiLevelType w:val="hybridMultilevel"/>
    <w:tmpl w:val="6CCC689C"/>
    <w:lvl w:ilvl="0" w:tplc="0AB07E5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25A0F"/>
    <w:multiLevelType w:val="hybridMultilevel"/>
    <w:tmpl w:val="99303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CE500C"/>
    <w:multiLevelType w:val="hybridMultilevel"/>
    <w:tmpl w:val="3D346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E0C69"/>
    <w:multiLevelType w:val="hybridMultilevel"/>
    <w:tmpl w:val="F89C0DC4"/>
    <w:lvl w:ilvl="0" w:tplc="70A01F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F13"/>
    <w:rsid w:val="00017580"/>
    <w:rsid w:val="00033527"/>
    <w:rsid w:val="000A370C"/>
    <w:rsid w:val="000A5732"/>
    <w:rsid w:val="001578B5"/>
    <w:rsid w:val="001B5893"/>
    <w:rsid w:val="00211338"/>
    <w:rsid w:val="002766DB"/>
    <w:rsid w:val="002F5359"/>
    <w:rsid w:val="00360823"/>
    <w:rsid w:val="003C4F12"/>
    <w:rsid w:val="003E1293"/>
    <w:rsid w:val="0040170B"/>
    <w:rsid w:val="004B5F13"/>
    <w:rsid w:val="00561EB2"/>
    <w:rsid w:val="00563E4D"/>
    <w:rsid w:val="00582943"/>
    <w:rsid w:val="00591558"/>
    <w:rsid w:val="005B2605"/>
    <w:rsid w:val="005D6081"/>
    <w:rsid w:val="005F1282"/>
    <w:rsid w:val="00637F64"/>
    <w:rsid w:val="006C7E00"/>
    <w:rsid w:val="006D6FB0"/>
    <w:rsid w:val="00701533"/>
    <w:rsid w:val="00760B47"/>
    <w:rsid w:val="007630FF"/>
    <w:rsid w:val="007B26D2"/>
    <w:rsid w:val="007B39EC"/>
    <w:rsid w:val="0081090E"/>
    <w:rsid w:val="00826B09"/>
    <w:rsid w:val="008352FD"/>
    <w:rsid w:val="009D55B2"/>
    <w:rsid w:val="00A309ED"/>
    <w:rsid w:val="00A95B35"/>
    <w:rsid w:val="00BF01BD"/>
    <w:rsid w:val="00BF17D4"/>
    <w:rsid w:val="00C03FF9"/>
    <w:rsid w:val="00CD1EEC"/>
    <w:rsid w:val="00CE7703"/>
    <w:rsid w:val="00D3786F"/>
    <w:rsid w:val="00D9743C"/>
    <w:rsid w:val="00DD5DAF"/>
    <w:rsid w:val="00E007A6"/>
    <w:rsid w:val="00E178E5"/>
    <w:rsid w:val="00E26979"/>
    <w:rsid w:val="00E73F5D"/>
    <w:rsid w:val="00E97CA5"/>
    <w:rsid w:val="00EC6A8D"/>
    <w:rsid w:val="00F1188E"/>
    <w:rsid w:val="00F61567"/>
    <w:rsid w:val="00F66047"/>
    <w:rsid w:val="00F83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F13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826B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26B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26B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26B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F13"/>
    <w:pPr>
      <w:ind w:left="720"/>
    </w:pPr>
  </w:style>
  <w:style w:type="paragraph" w:customStyle="1" w:styleId="11">
    <w:name w:val="Без интервала1"/>
    <w:uiPriority w:val="99"/>
    <w:rsid w:val="004B5F1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760B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Без интервала2"/>
    <w:rsid w:val="00760B4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40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70B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40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70B"/>
    <w:rPr>
      <w:rFonts w:ascii="Calibri" w:eastAsia="Calibri" w:hAnsi="Calibri" w:cs="Calibri"/>
    </w:rPr>
  </w:style>
  <w:style w:type="paragraph" w:styleId="a8">
    <w:name w:val="Title"/>
    <w:basedOn w:val="a"/>
    <w:link w:val="a9"/>
    <w:uiPriority w:val="10"/>
    <w:qFormat/>
    <w:rsid w:val="00EC6A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EC6A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rsid w:val="00EC6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C6A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1578B5"/>
    <w:pPr>
      <w:spacing w:after="0" w:line="240" w:lineRule="auto"/>
    </w:pPr>
    <w:rPr>
      <w:rFonts w:eastAsiaTheme="minorEastAsia"/>
    </w:rPr>
  </w:style>
  <w:style w:type="character" w:customStyle="1" w:styleId="ad">
    <w:name w:val="Основной текст_"/>
    <w:basedOn w:val="a0"/>
    <w:link w:val="5"/>
    <w:locked/>
    <w:rsid w:val="001578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d"/>
    <w:rsid w:val="001578B5"/>
    <w:pPr>
      <w:shd w:val="clear" w:color="auto" w:fill="FFFFFF"/>
      <w:spacing w:after="240" w:line="240" w:lineRule="exact"/>
      <w:ind w:hanging="660"/>
      <w:jc w:val="both"/>
    </w:pPr>
    <w:rPr>
      <w:rFonts w:ascii="Times New Roman" w:eastAsia="Times New Roman" w:hAnsi="Times New Roman" w:cs="Times New Roman"/>
    </w:rPr>
  </w:style>
  <w:style w:type="character" w:customStyle="1" w:styleId="600pt">
    <w:name w:val="Основной текст (60) + Интервал 0 pt"/>
    <w:basedOn w:val="a0"/>
    <w:rsid w:val="001578B5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600pt">
    <w:name w:val="Основной текст (160) + Интервал 0 pt"/>
    <w:basedOn w:val="a0"/>
    <w:rsid w:val="001578B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9pt">
    <w:name w:val="Основной текст + 9 pt"/>
    <w:aliases w:val="Интервал 0 pt"/>
    <w:basedOn w:val="a0"/>
    <w:rsid w:val="001578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13pt">
    <w:name w:val="Основной текст + 13 pt"/>
    <w:aliases w:val="Полужирный"/>
    <w:basedOn w:val="a0"/>
    <w:rsid w:val="001578B5"/>
    <w:rPr>
      <w:rFonts w:ascii="Times New Roman" w:eastAsia="Times New Roman" w:hAnsi="Times New Roman" w:cs="Times New Roman" w:hint="default"/>
      <w:b/>
      <w:bCs/>
      <w:i w:val="0"/>
      <w:iCs w:val="0"/>
      <w:smallCaps w:val="0"/>
      <w:strike/>
      <w:spacing w:val="0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26B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26B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26B0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826B0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826B09"/>
  </w:style>
  <w:style w:type="paragraph" w:styleId="ae">
    <w:name w:val="Normal Indent"/>
    <w:basedOn w:val="a"/>
    <w:uiPriority w:val="99"/>
    <w:unhideWhenUsed/>
    <w:rsid w:val="00826B09"/>
    <w:pPr>
      <w:ind w:left="720"/>
    </w:pPr>
    <w:rPr>
      <w:rFonts w:asciiTheme="minorHAnsi" w:eastAsiaTheme="minorHAnsi" w:hAnsiTheme="minorHAnsi" w:cstheme="minorBidi"/>
      <w:lang w:val="en-US"/>
    </w:rPr>
  </w:style>
  <w:style w:type="paragraph" w:styleId="af">
    <w:name w:val="Subtitle"/>
    <w:basedOn w:val="a"/>
    <w:next w:val="a"/>
    <w:link w:val="af0"/>
    <w:uiPriority w:val="11"/>
    <w:qFormat/>
    <w:rsid w:val="00826B0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f0">
    <w:name w:val="Подзаголовок Знак"/>
    <w:basedOn w:val="a0"/>
    <w:link w:val="af"/>
    <w:uiPriority w:val="11"/>
    <w:rsid w:val="00826B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af1">
    <w:name w:val="Emphasis"/>
    <w:basedOn w:val="a0"/>
    <w:uiPriority w:val="20"/>
    <w:qFormat/>
    <w:rsid w:val="00826B09"/>
    <w:rPr>
      <w:i/>
      <w:iCs/>
    </w:rPr>
  </w:style>
  <w:style w:type="character" w:styleId="af2">
    <w:name w:val="Hyperlink"/>
    <w:basedOn w:val="a0"/>
    <w:uiPriority w:val="99"/>
    <w:unhideWhenUsed/>
    <w:rsid w:val="00826B09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826B0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caption"/>
    <w:basedOn w:val="a"/>
    <w:next w:val="a"/>
    <w:uiPriority w:val="35"/>
    <w:semiHidden/>
    <w:unhideWhenUsed/>
    <w:qFormat/>
    <w:rsid w:val="00826B09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826B09"/>
    <w:pPr>
      <w:spacing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826B09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F13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826B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26B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26B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26B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F13"/>
    <w:pPr>
      <w:ind w:left="720"/>
    </w:pPr>
  </w:style>
  <w:style w:type="paragraph" w:customStyle="1" w:styleId="11">
    <w:name w:val="Без интервала1"/>
    <w:uiPriority w:val="99"/>
    <w:rsid w:val="004B5F1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760B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Без интервала2"/>
    <w:rsid w:val="00760B4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40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70B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40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70B"/>
    <w:rPr>
      <w:rFonts w:ascii="Calibri" w:eastAsia="Calibri" w:hAnsi="Calibri" w:cs="Calibri"/>
    </w:rPr>
  </w:style>
  <w:style w:type="paragraph" w:styleId="a8">
    <w:name w:val="Title"/>
    <w:basedOn w:val="a"/>
    <w:link w:val="a9"/>
    <w:uiPriority w:val="10"/>
    <w:qFormat/>
    <w:rsid w:val="00EC6A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EC6A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rsid w:val="00EC6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C6A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1578B5"/>
    <w:pPr>
      <w:spacing w:after="0" w:line="240" w:lineRule="auto"/>
    </w:pPr>
    <w:rPr>
      <w:rFonts w:eastAsiaTheme="minorEastAsia"/>
    </w:rPr>
  </w:style>
  <w:style w:type="character" w:customStyle="1" w:styleId="ad">
    <w:name w:val="Основной текст_"/>
    <w:basedOn w:val="a0"/>
    <w:link w:val="5"/>
    <w:locked/>
    <w:rsid w:val="001578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d"/>
    <w:rsid w:val="001578B5"/>
    <w:pPr>
      <w:shd w:val="clear" w:color="auto" w:fill="FFFFFF"/>
      <w:spacing w:after="240" w:line="240" w:lineRule="exact"/>
      <w:ind w:hanging="660"/>
      <w:jc w:val="both"/>
    </w:pPr>
    <w:rPr>
      <w:rFonts w:ascii="Times New Roman" w:eastAsia="Times New Roman" w:hAnsi="Times New Roman" w:cs="Times New Roman"/>
    </w:rPr>
  </w:style>
  <w:style w:type="character" w:customStyle="1" w:styleId="600pt">
    <w:name w:val="Основной текст (60) + Интервал 0 pt"/>
    <w:basedOn w:val="a0"/>
    <w:rsid w:val="001578B5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600pt">
    <w:name w:val="Основной текст (160) + Интервал 0 pt"/>
    <w:basedOn w:val="a0"/>
    <w:rsid w:val="001578B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9pt">
    <w:name w:val="Основной текст + 9 pt"/>
    <w:aliases w:val="Интервал 0 pt"/>
    <w:basedOn w:val="a0"/>
    <w:rsid w:val="001578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13pt">
    <w:name w:val="Основной текст + 13 pt"/>
    <w:aliases w:val="Полужирный"/>
    <w:basedOn w:val="a0"/>
    <w:rsid w:val="001578B5"/>
    <w:rPr>
      <w:rFonts w:ascii="Times New Roman" w:eastAsia="Times New Roman" w:hAnsi="Times New Roman" w:cs="Times New Roman" w:hint="default"/>
      <w:b/>
      <w:bCs/>
      <w:i w:val="0"/>
      <w:iCs w:val="0"/>
      <w:smallCaps w:val="0"/>
      <w:strike/>
      <w:spacing w:val="0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26B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26B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26B0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826B0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826B09"/>
  </w:style>
  <w:style w:type="paragraph" w:styleId="ae">
    <w:name w:val="Normal Indent"/>
    <w:basedOn w:val="a"/>
    <w:uiPriority w:val="99"/>
    <w:unhideWhenUsed/>
    <w:rsid w:val="00826B09"/>
    <w:pPr>
      <w:ind w:left="720"/>
    </w:pPr>
    <w:rPr>
      <w:rFonts w:asciiTheme="minorHAnsi" w:eastAsiaTheme="minorHAnsi" w:hAnsiTheme="minorHAnsi" w:cstheme="minorBidi"/>
      <w:lang w:val="en-US"/>
    </w:rPr>
  </w:style>
  <w:style w:type="paragraph" w:styleId="af">
    <w:name w:val="Subtitle"/>
    <w:basedOn w:val="a"/>
    <w:next w:val="a"/>
    <w:link w:val="af0"/>
    <w:uiPriority w:val="11"/>
    <w:qFormat/>
    <w:rsid w:val="00826B0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f0">
    <w:name w:val="Подзаголовок Знак"/>
    <w:basedOn w:val="a0"/>
    <w:link w:val="af"/>
    <w:uiPriority w:val="11"/>
    <w:rsid w:val="00826B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af1">
    <w:name w:val="Emphasis"/>
    <w:basedOn w:val="a0"/>
    <w:uiPriority w:val="20"/>
    <w:qFormat/>
    <w:rsid w:val="00826B09"/>
    <w:rPr>
      <w:i/>
      <w:iCs/>
    </w:rPr>
  </w:style>
  <w:style w:type="character" w:styleId="af2">
    <w:name w:val="Hyperlink"/>
    <w:basedOn w:val="a0"/>
    <w:uiPriority w:val="99"/>
    <w:unhideWhenUsed/>
    <w:rsid w:val="00826B09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826B0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caption"/>
    <w:basedOn w:val="a"/>
    <w:next w:val="a"/>
    <w:uiPriority w:val="35"/>
    <w:semiHidden/>
    <w:unhideWhenUsed/>
    <w:qFormat/>
    <w:rsid w:val="00826B09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826B09"/>
    <w:pPr>
      <w:spacing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826B0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z.econavt.ru" TargetMode="External"/><Relationship Id="rId18" Type="http://schemas.openxmlformats.org/officeDocument/2006/relationships/hyperlink" Target="http://www.bez.econavt.ru" TargetMode="External"/><Relationship Id="rId26" Type="http://schemas.openxmlformats.org/officeDocument/2006/relationships/hyperlink" Target="https://m.edsoo.ru/7f419506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.edsoo.ru/7f419506" TargetMode="External"/><Relationship Id="rId34" Type="http://schemas.openxmlformats.org/officeDocument/2006/relationships/hyperlink" Target="https://m.edsoo.ru/7f41b59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ez.econavt.ru" TargetMode="External"/><Relationship Id="rId17" Type="http://schemas.openxmlformats.org/officeDocument/2006/relationships/hyperlink" Target="http://www.bez.econavt.ru" TargetMode="External"/><Relationship Id="rId25" Type="http://schemas.openxmlformats.org/officeDocument/2006/relationships/hyperlink" Target="https://m.edsoo.ru/7f419506" TargetMode="External"/><Relationship Id="rId33" Type="http://schemas.openxmlformats.org/officeDocument/2006/relationships/hyperlink" Target="https://m.edsoo.ru/7f41b590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ez.econavt.ru" TargetMode="External"/><Relationship Id="rId20" Type="http://schemas.openxmlformats.org/officeDocument/2006/relationships/hyperlink" Target="https://m.edsoo.ru/7f419506" TargetMode="External"/><Relationship Id="rId29" Type="http://schemas.openxmlformats.org/officeDocument/2006/relationships/hyperlink" Target="https://m.edsoo.ru/7f41b59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z.econavt.ru" TargetMode="External"/><Relationship Id="rId24" Type="http://schemas.openxmlformats.org/officeDocument/2006/relationships/hyperlink" Target="https://m.edsoo.ru/7f419506" TargetMode="External"/><Relationship Id="rId32" Type="http://schemas.openxmlformats.org/officeDocument/2006/relationships/hyperlink" Target="https://m.edsoo.ru/7f41b590" TargetMode="External"/><Relationship Id="rId37" Type="http://schemas.openxmlformats.org/officeDocument/2006/relationships/hyperlink" Target="https://m.edsoo.ru/7f41b590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bez.econavt.ru" TargetMode="External"/><Relationship Id="rId23" Type="http://schemas.openxmlformats.org/officeDocument/2006/relationships/hyperlink" Target="https://m.edsoo.ru/7f419506" TargetMode="External"/><Relationship Id="rId28" Type="http://schemas.openxmlformats.org/officeDocument/2006/relationships/hyperlink" Target="https://m.edsoo.ru/7f419506" TargetMode="External"/><Relationship Id="rId36" Type="http://schemas.openxmlformats.org/officeDocument/2006/relationships/hyperlink" Target="https://m.edsoo.ru/7f41b590" TargetMode="External"/><Relationship Id="rId10" Type="http://schemas.openxmlformats.org/officeDocument/2006/relationships/hyperlink" Target="http://www.bez.econavt.ru" TargetMode="External"/><Relationship Id="rId19" Type="http://schemas.openxmlformats.org/officeDocument/2006/relationships/hyperlink" Target="http://www.bez.econavt.ru" TargetMode="External"/><Relationship Id="rId31" Type="http://schemas.openxmlformats.org/officeDocument/2006/relationships/hyperlink" Target="https://m.edsoo.ru/7f41b5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z.econavt.ru" TargetMode="External"/><Relationship Id="rId14" Type="http://schemas.openxmlformats.org/officeDocument/2006/relationships/hyperlink" Target="http://www.bez.econavt.ru" TargetMode="External"/><Relationship Id="rId22" Type="http://schemas.openxmlformats.org/officeDocument/2006/relationships/hyperlink" Target="https://m.edsoo.ru/7f419506" TargetMode="External"/><Relationship Id="rId27" Type="http://schemas.openxmlformats.org/officeDocument/2006/relationships/hyperlink" Target="https://m.edsoo.ru/7f419506" TargetMode="External"/><Relationship Id="rId30" Type="http://schemas.openxmlformats.org/officeDocument/2006/relationships/hyperlink" Target="https://m.edsoo.ru/7f41b590" TargetMode="External"/><Relationship Id="rId35" Type="http://schemas.openxmlformats.org/officeDocument/2006/relationships/hyperlink" Target="https://m.edsoo.ru/7f41b5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52CB-CA99-4AD1-A24A-DA76C1A2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st</dc:creator>
  <cp:lastModifiedBy>МБОУ СОШ 16</cp:lastModifiedBy>
  <cp:revision>6</cp:revision>
  <dcterms:created xsi:type="dcterms:W3CDTF">2023-09-24T09:18:00Z</dcterms:created>
  <dcterms:modified xsi:type="dcterms:W3CDTF">2023-09-27T10:27:00Z</dcterms:modified>
</cp:coreProperties>
</file>